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5A" w:rsidRDefault="00FB253E">
      <w:pPr>
        <w:pStyle w:val="KonuBal"/>
      </w:pPr>
      <w:r>
        <w:t>SÜRDÜRÜLEBİLİR GIDA OKURYAZARLIĞI ÖLÇEĞİ</w:t>
      </w:r>
    </w:p>
    <w:p w:rsidR="00F8505A" w:rsidRDefault="00F8505A">
      <w:pPr>
        <w:spacing w:before="2"/>
        <w:rPr>
          <w:b/>
          <w:sz w:val="28"/>
        </w:rPr>
      </w:pPr>
    </w:p>
    <w:p w:rsidR="00F8505A" w:rsidRDefault="00FB253E">
      <w:pPr>
        <w:pStyle w:val="GvdeMetni"/>
        <w:ind w:left="1235" w:right="1261"/>
        <w:jc w:val="center"/>
      </w:pPr>
      <w:r>
        <w:t xml:space="preserve">Ölçekteki tüm maddeler "kesinlikle katılmıyorum" (1) ile "kesinlikle katılıyorum" (7) arasında </w:t>
      </w:r>
      <w:r>
        <w:t xml:space="preserve">değişen yedili </w:t>
      </w:r>
      <w:proofErr w:type="spellStart"/>
      <w:r>
        <w:t>likert</w:t>
      </w:r>
      <w:proofErr w:type="spellEnd"/>
      <w:r>
        <w:t xml:space="preserve"> ölçeği kullanılarak derecelendirilmiştir. Lütfen ifadeleri dikkatlice okuyunuz ve size uygun olacak şekilde numaralandırınız.</w:t>
      </w:r>
    </w:p>
    <w:p w:rsidR="00F8505A" w:rsidRDefault="00F8505A">
      <w:pPr>
        <w:rPr>
          <w:i/>
          <w:sz w:val="20"/>
        </w:rPr>
      </w:pPr>
    </w:p>
    <w:p w:rsidR="00F8505A" w:rsidRDefault="00F8505A">
      <w:pPr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2"/>
        <w:gridCol w:w="708"/>
        <w:gridCol w:w="427"/>
        <w:gridCol w:w="708"/>
        <w:gridCol w:w="424"/>
        <w:gridCol w:w="707"/>
        <w:gridCol w:w="419"/>
        <w:gridCol w:w="681"/>
      </w:tblGrid>
      <w:tr w:rsidR="00F8505A" w:rsidTr="002543FE">
        <w:trPr>
          <w:cantSplit/>
          <w:trHeight w:val="1504"/>
        </w:trPr>
        <w:tc>
          <w:tcPr>
            <w:tcW w:w="6702" w:type="dxa"/>
          </w:tcPr>
          <w:p w:rsidR="00F8505A" w:rsidRDefault="00F8505A">
            <w:pPr>
              <w:pStyle w:val="TableParagraph"/>
              <w:spacing w:before="0"/>
              <w:ind w:left="0"/>
              <w:rPr>
                <w:i/>
                <w:sz w:val="26"/>
              </w:rPr>
            </w:pPr>
          </w:p>
          <w:p w:rsidR="00F8505A" w:rsidRDefault="00FB253E">
            <w:pPr>
              <w:pStyle w:val="TableParagraph"/>
              <w:spacing w:before="218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Sürdürülebilir Gıda Bilgisi - I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20"/>
              <w:ind w:left="100" w:right="113"/>
              <w:rPr>
                <w:sz w:val="20"/>
              </w:rPr>
            </w:pPr>
            <w:r>
              <w:rPr>
                <w:sz w:val="20"/>
              </w:rPr>
              <w:t>Kesinlikle</w:t>
            </w:r>
          </w:p>
          <w:p w:rsidR="00F8505A" w:rsidRDefault="00FB253E" w:rsidP="002543FE">
            <w:pPr>
              <w:pStyle w:val="TableParagraph"/>
              <w:spacing w:before="7"/>
              <w:ind w:left="100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7" w:type="dxa"/>
            <w:textDirection w:val="btLr"/>
          </w:tcPr>
          <w:p w:rsidR="00F8505A" w:rsidRDefault="00FB253E" w:rsidP="002543FE">
            <w:pPr>
              <w:pStyle w:val="TableParagraph"/>
              <w:spacing w:before="120"/>
              <w:ind w:left="112" w:right="113"/>
              <w:rPr>
                <w:sz w:val="20"/>
              </w:rPr>
            </w:pPr>
            <w:r>
              <w:rPr>
                <w:sz w:val="20"/>
              </w:rPr>
              <w:t>Katılmıyorum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19"/>
              <w:ind w:left="126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1"/>
              <w:ind w:left="126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4" w:type="dxa"/>
            <w:textDirection w:val="btLr"/>
          </w:tcPr>
          <w:p w:rsidR="00F8505A" w:rsidRDefault="00FB253E" w:rsidP="002543FE">
            <w:pPr>
              <w:pStyle w:val="TableParagraph"/>
              <w:spacing w:before="113"/>
              <w:ind w:left="112" w:right="113"/>
              <w:rPr>
                <w:sz w:val="20"/>
              </w:rPr>
            </w:pPr>
            <w:r>
              <w:rPr>
                <w:sz w:val="20"/>
              </w:rPr>
              <w:t>Kararsızım</w:t>
            </w:r>
          </w:p>
        </w:tc>
        <w:tc>
          <w:tcPr>
            <w:tcW w:w="707" w:type="dxa"/>
            <w:textDirection w:val="btLr"/>
          </w:tcPr>
          <w:p w:rsidR="00F8505A" w:rsidRDefault="00FB253E" w:rsidP="002543FE">
            <w:pPr>
              <w:pStyle w:val="TableParagraph"/>
              <w:spacing w:before="117"/>
              <w:ind w:left="122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0"/>
              <w:ind w:left="122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ıyorum</w:t>
            </w:r>
            <w:proofErr w:type="gramEnd"/>
          </w:p>
        </w:tc>
        <w:tc>
          <w:tcPr>
            <w:tcW w:w="419" w:type="dxa"/>
            <w:textDirection w:val="btLr"/>
          </w:tcPr>
          <w:p w:rsidR="00F8505A" w:rsidRDefault="00FB253E" w:rsidP="002543FE">
            <w:pPr>
              <w:pStyle w:val="TableParagraph"/>
              <w:spacing w:before="121"/>
              <w:ind w:left="112" w:right="113"/>
              <w:rPr>
                <w:sz w:val="20"/>
              </w:rPr>
            </w:pPr>
            <w:r>
              <w:rPr>
                <w:sz w:val="20"/>
              </w:rPr>
              <w:t>Katılıyorum</w:t>
            </w:r>
          </w:p>
        </w:tc>
        <w:tc>
          <w:tcPr>
            <w:tcW w:w="681" w:type="dxa"/>
            <w:textDirection w:val="btLr"/>
          </w:tcPr>
          <w:p w:rsidR="00F8505A" w:rsidRDefault="00FB253E">
            <w:pPr>
              <w:pStyle w:val="TableParagraph"/>
              <w:spacing w:before="190" w:line="230" w:lineRule="atLeast"/>
              <w:ind w:left="112" w:right="438"/>
              <w:rPr>
                <w:sz w:val="20"/>
              </w:rPr>
            </w:pPr>
            <w:r>
              <w:rPr>
                <w:sz w:val="20"/>
              </w:rPr>
              <w:t>Kesinlikle katılıyorum</w:t>
            </w:r>
          </w:p>
        </w:tc>
      </w:tr>
      <w:tr w:rsidR="00F8505A">
        <w:trPr>
          <w:trHeight w:val="429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0" w:line="252" w:lineRule="exact"/>
              <w:ind w:left="364"/>
            </w:pPr>
            <w:r>
              <w:t>1. Gıda ve beslenme ile ilgili bilgileri nerede bulacağımı bili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4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4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4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4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before="124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1" w:type="dxa"/>
          </w:tcPr>
          <w:p w:rsidR="00F8505A" w:rsidRDefault="00FB253E">
            <w:pPr>
              <w:pStyle w:val="TableParagraph"/>
              <w:spacing w:before="124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402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"/>
              <w:ind w:left="364"/>
            </w:pPr>
            <w:r>
              <w:t>2. Sağlıklı beslenme rehberlerini bili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6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6" w:line="257" w:lineRule="exact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6"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6" w:line="257" w:lineRule="exact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6" w:line="257" w:lineRule="exact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before="126" w:line="257" w:lineRule="exact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1" w:type="dxa"/>
          </w:tcPr>
          <w:p w:rsidR="00F8505A" w:rsidRDefault="00FB253E">
            <w:pPr>
              <w:pStyle w:val="TableParagraph"/>
              <w:spacing w:before="126" w:line="257" w:lineRule="exact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417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"/>
              <w:ind w:left="364"/>
            </w:pPr>
            <w:r>
              <w:t>3. Yiyeceklerin nereden geldiğini biliyorum (besin zinciri)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line="273" w:lineRule="exact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line="273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1" w:type="dxa"/>
          </w:tcPr>
          <w:p w:rsidR="00F8505A" w:rsidRDefault="00FB253E">
            <w:pPr>
              <w:pStyle w:val="TableParagraph"/>
              <w:spacing w:line="273" w:lineRule="exact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666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5"/>
              <w:ind w:left="725" w:right="161" w:hanging="361"/>
            </w:pPr>
            <w:r>
              <w:t>4. Yiyecek tüketiminin çevresel sürdürülebilirlik üzerine etkisini biliyorum (ör: besin transfer mesafesi, yerel olarak üretilen besin)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1" w:type="dxa"/>
          </w:tcPr>
          <w:p w:rsidR="00F8505A" w:rsidRDefault="00FB253E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457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5"/>
              <w:ind w:left="364"/>
            </w:pPr>
            <w:r>
              <w:t>5. “Hayvan Refahı” kavramını bili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1" w:type="dxa"/>
          </w:tcPr>
          <w:p w:rsidR="00F8505A" w:rsidRDefault="00FB253E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669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7"/>
              <w:ind w:left="725" w:hanging="361"/>
            </w:pPr>
            <w:r>
              <w:t xml:space="preserve">6. “Sürdürülebilir Gıda” kavramını biliyorum (çevreye, </w:t>
            </w:r>
            <w:proofErr w:type="gramStart"/>
            <w:r>
              <w:t>ekolojik dengeye</w:t>
            </w:r>
            <w:proofErr w:type="gramEnd"/>
            <w:r>
              <w:t xml:space="preserve"> ve kişisel sağlığa dost gıda)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6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6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6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6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before="126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1" w:type="dxa"/>
          </w:tcPr>
          <w:p w:rsidR="00F8505A" w:rsidRDefault="00FB253E">
            <w:pPr>
              <w:pStyle w:val="TableParagraph"/>
              <w:spacing w:before="126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F8505A" w:rsidRDefault="00F8505A">
      <w:pPr>
        <w:rPr>
          <w:i/>
          <w:sz w:val="20"/>
        </w:rPr>
      </w:pPr>
    </w:p>
    <w:p w:rsidR="00F8505A" w:rsidRDefault="00F8505A">
      <w:pPr>
        <w:spacing w:before="9" w:after="1"/>
        <w:rPr>
          <w:i/>
          <w:sz w:val="23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2"/>
        <w:gridCol w:w="708"/>
        <w:gridCol w:w="427"/>
        <w:gridCol w:w="708"/>
        <w:gridCol w:w="424"/>
        <w:gridCol w:w="707"/>
        <w:gridCol w:w="429"/>
        <w:gridCol w:w="660"/>
      </w:tblGrid>
      <w:tr w:rsidR="00F8505A" w:rsidTr="002543FE">
        <w:trPr>
          <w:cantSplit/>
          <w:trHeight w:val="1480"/>
        </w:trPr>
        <w:tc>
          <w:tcPr>
            <w:tcW w:w="6702" w:type="dxa"/>
          </w:tcPr>
          <w:p w:rsidR="00F8505A" w:rsidRDefault="00F8505A">
            <w:pPr>
              <w:pStyle w:val="TableParagraph"/>
              <w:spacing w:before="0"/>
              <w:ind w:left="0"/>
              <w:rPr>
                <w:i/>
                <w:sz w:val="26"/>
              </w:rPr>
            </w:pPr>
          </w:p>
          <w:p w:rsidR="00F8505A" w:rsidRDefault="00F8505A">
            <w:pPr>
              <w:pStyle w:val="TableParagraph"/>
              <w:spacing w:before="7"/>
              <w:ind w:left="0"/>
              <w:rPr>
                <w:i/>
                <w:sz w:val="29"/>
              </w:rPr>
            </w:pPr>
          </w:p>
          <w:p w:rsidR="00F8505A" w:rsidRDefault="00FB253E">
            <w:pPr>
              <w:pStyle w:val="TableParagraph"/>
              <w:spacing w:before="0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Sürdürülebilir Gıda Bilgisi - II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15"/>
              <w:ind w:left="103" w:right="113"/>
              <w:rPr>
                <w:sz w:val="20"/>
              </w:rPr>
            </w:pPr>
            <w:r>
              <w:rPr>
                <w:sz w:val="20"/>
              </w:rPr>
              <w:t>Kesinlikle</w:t>
            </w:r>
          </w:p>
          <w:p w:rsidR="00F8505A" w:rsidRDefault="00FB253E" w:rsidP="002543FE">
            <w:pPr>
              <w:pStyle w:val="TableParagraph"/>
              <w:spacing w:before="12"/>
              <w:ind w:left="103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7" w:type="dxa"/>
            <w:textDirection w:val="btLr"/>
          </w:tcPr>
          <w:p w:rsidR="00F8505A" w:rsidRDefault="00FB253E" w:rsidP="002543FE">
            <w:pPr>
              <w:pStyle w:val="TableParagraph"/>
              <w:spacing w:before="117"/>
              <w:ind w:left="115" w:right="113"/>
              <w:rPr>
                <w:sz w:val="20"/>
              </w:rPr>
            </w:pPr>
            <w:r>
              <w:rPr>
                <w:sz w:val="20"/>
              </w:rPr>
              <w:t>Katılmıyorum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19"/>
              <w:ind w:left="129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1"/>
              <w:ind w:left="129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4" w:type="dxa"/>
            <w:textDirection w:val="btLr"/>
          </w:tcPr>
          <w:p w:rsidR="00F8505A" w:rsidRDefault="00FB253E" w:rsidP="002543FE">
            <w:pPr>
              <w:pStyle w:val="TableParagraph"/>
              <w:spacing w:before="113"/>
              <w:ind w:left="115" w:right="113"/>
              <w:rPr>
                <w:sz w:val="20"/>
              </w:rPr>
            </w:pPr>
            <w:r>
              <w:rPr>
                <w:sz w:val="20"/>
              </w:rPr>
              <w:t>Kararsızım</w:t>
            </w:r>
          </w:p>
        </w:tc>
        <w:tc>
          <w:tcPr>
            <w:tcW w:w="707" w:type="dxa"/>
            <w:textDirection w:val="btLr"/>
          </w:tcPr>
          <w:p w:rsidR="00F8505A" w:rsidRDefault="00FB253E" w:rsidP="002543FE">
            <w:pPr>
              <w:pStyle w:val="TableParagraph"/>
              <w:spacing w:before="117"/>
              <w:ind w:left="125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0"/>
              <w:ind w:left="125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ıyorum</w:t>
            </w:r>
            <w:proofErr w:type="gramEnd"/>
          </w:p>
        </w:tc>
        <w:tc>
          <w:tcPr>
            <w:tcW w:w="429" w:type="dxa"/>
            <w:textDirection w:val="btLr"/>
          </w:tcPr>
          <w:p w:rsidR="00F8505A" w:rsidRDefault="00FB253E" w:rsidP="002543FE">
            <w:pPr>
              <w:pStyle w:val="TableParagraph"/>
              <w:spacing w:before="121"/>
              <w:ind w:left="115" w:right="113"/>
              <w:rPr>
                <w:sz w:val="20"/>
              </w:rPr>
            </w:pPr>
            <w:r>
              <w:rPr>
                <w:sz w:val="20"/>
              </w:rPr>
              <w:t>Katılıyorum</w:t>
            </w:r>
          </w:p>
        </w:tc>
        <w:tc>
          <w:tcPr>
            <w:tcW w:w="660" w:type="dxa"/>
            <w:textDirection w:val="btLr"/>
          </w:tcPr>
          <w:p w:rsidR="00F8505A" w:rsidRDefault="00FB253E">
            <w:pPr>
              <w:pStyle w:val="TableParagraph"/>
              <w:spacing w:before="191" w:line="230" w:lineRule="atLeast"/>
              <w:ind w:left="115" w:right="411"/>
              <w:rPr>
                <w:sz w:val="20"/>
              </w:rPr>
            </w:pPr>
            <w:r>
              <w:rPr>
                <w:sz w:val="20"/>
              </w:rPr>
              <w:t>Kesinlikle katılıyorum</w:t>
            </w:r>
          </w:p>
        </w:tc>
      </w:tr>
      <w:tr w:rsidR="00F8505A">
        <w:trPr>
          <w:trHeight w:val="412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"/>
              <w:ind w:left="367"/>
            </w:pPr>
            <w:r>
              <w:t xml:space="preserve">1. Gıda güvenliğine ve </w:t>
            </w:r>
            <w:proofErr w:type="gramStart"/>
            <w:r>
              <w:t>hijyenine</w:t>
            </w:r>
            <w:proofErr w:type="gramEnd"/>
            <w:r>
              <w:t xml:space="preserve"> yönelik uygulamaları anlı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line="269" w:lineRule="exact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line="269" w:lineRule="exact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line="269" w:lineRule="exact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" w:type="dxa"/>
          </w:tcPr>
          <w:p w:rsidR="00F8505A" w:rsidRDefault="00FB253E">
            <w:pPr>
              <w:pStyle w:val="TableParagraph"/>
              <w:spacing w:line="269" w:lineRule="exact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0" w:type="dxa"/>
          </w:tcPr>
          <w:p w:rsidR="00F8505A" w:rsidRDefault="00FB253E">
            <w:pPr>
              <w:pStyle w:val="TableParagraph"/>
              <w:spacing w:line="269" w:lineRule="exact"/>
              <w:ind w:left="1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426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"/>
              <w:ind w:left="367"/>
            </w:pPr>
            <w:r>
              <w:t>2. Sağlıklı ve sağlıksız gıdalar arasındaki farkı ayırt edebili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0" w:type="dxa"/>
          </w:tcPr>
          <w:p w:rsidR="00F8505A" w:rsidRDefault="00FB253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664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5"/>
              <w:ind w:left="727" w:hanging="361"/>
            </w:pPr>
            <w:r>
              <w:t>3. Kişisel sağlık ve çevre için yararlı olabilecek yiyecekleri nereden temin edeceğimi bili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0" w:type="dxa"/>
          </w:tcPr>
          <w:p w:rsidR="00F8505A" w:rsidRDefault="00FB253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667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5"/>
              <w:ind w:left="367"/>
            </w:pPr>
            <w:r>
              <w:t>4. Alışveriş yapmadan önce neler alacağımı planları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6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6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6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6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" w:type="dxa"/>
          </w:tcPr>
          <w:p w:rsidR="00F8505A" w:rsidRDefault="00FB253E">
            <w:pPr>
              <w:pStyle w:val="TableParagraph"/>
              <w:spacing w:before="126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0" w:type="dxa"/>
          </w:tcPr>
          <w:p w:rsidR="00F8505A" w:rsidRDefault="00FB253E">
            <w:pPr>
              <w:pStyle w:val="TableParagraph"/>
              <w:spacing w:before="126"/>
              <w:ind w:left="1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F8505A" w:rsidRDefault="00F8505A">
      <w:pPr>
        <w:rPr>
          <w:sz w:val="24"/>
        </w:rPr>
        <w:sectPr w:rsidR="00F8505A">
          <w:type w:val="continuous"/>
          <w:pgSz w:w="11910" w:h="16840"/>
          <w:pgMar w:top="1400" w:right="440" w:bottom="280" w:left="440" w:header="708" w:footer="708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2"/>
        <w:gridCol w:w="708"/>
        <w:gridCol w:w="427"/>
        <w:gridCol w:w="708"/>
        <w:gridCol w:w="424"/>
        <w:gridCol w:w="707"/>
        <w:gridCol w:w="419"/>
        <w:gridCol w:w="671"/>
      </w:tblGrid>
      <w:tr w:rsidR="00F8505A" w:rsidTr="002543FE">
        <w:trPr>
          <w:cantSplit/>
          <w:trHeight w:val="1471"/>
        </w:trPr>
        <w:tc>
          <w:tcPr>
            <w:tcW w:w="6702" w:type="dxa"/>
          </w:tcPr>
          <w:p w:rsidR="00F8505A" w:rsidRDefault="00F8505A">
            <w:pPr>
              <w:pStyle w:val="TableParagraph"/>
              <w:spacing w:before="0"/>
              <w:ind w:left="0"/>
              <w:rPr>
                <w:i/>
                <w:sz w:val="26"/>
              </w:rPr>
            </w:pPr>
          </w:p>
          <w:p w:rsidR="00F8505A" w:rsidRDefault="00FB253E">
            <w:pPr>
              <w:pStyle w:val="TableParagraph"/>
              <w:spacing w:before="218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Yemek ve Mutfak Becerileri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15"/>
              <w:ind w:left="100" w:right="113"/>
              <w:rPr>
                <w:sz w:val="20"/>
              </w:rPr>
            </w:pPr>
            <w:r>
              <w:rPr>
                <w:sz w:val="20"/>
              </w:rPr>
              <w:t>Kesinlikle</w:t>
            </w:r>
          </w:p>
          <w:p w:rsidR="00F8505A" w:rsidRDefault="00FB253E" w:rsidP="002543FE">
            <w:pPr>
              <w:pStyle w:val="TableParagraph"/>
              <w:spacing w:before="12"/>
              <w:ind w:left="100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7" w:type="dxa"/>
            <w:textDirection w:val="btLr"/>
          </w:tcPr>
          <w:p w:rsidR="00F8505A" w:rsidRDefault="00FB253E" w:rsidP="002543FE">
            <w:pPr>
              <w:pStyle w:val="TableParagraph"/>
              <w:spacing w:before="117"/>
              <w:ind w:left="112" w:right="113"/>
              <w:rPr>
                <w:sz w:val="20"/>
              </w:rPr>
            </w:pPr>
            <w:r>
              <w:rPr>
                <w:sz w:val="20"/>
              </w:rPr>
              <w:t>Katılmıyorum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19"/>
              <w:ind w:left="126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1"/>
              <w:ind w:left="126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4" w:type="dxa"/>
            <w:textDirection w:val="btLr"/>
          </w:tcPr>
          <w:p w:rsidR="00F8505A" w:rsidRDefault="00FB253E" w:rsidP="002543FE">
            <w:pPr>
              <w:pStyle w:val="TableParagraph"/>
              <w:spacing w:before="113"/>
              <w:ind w:left="112" w:right="113"/>
              <w:rPr>
                <w:sz w:val="20"/>
              </w:rPr>
            </w:pPr>
            <w:r>
              <w:rPr>
                <w:sz w:val="20"/>
              </w:rPr>
              <w:t>Kararsızım</w:t>
            </w:r>
          </w:p>
        </w:tc>
        <w:tc>
          <w:tcPr>
            <w:tcW w:w="707" w:type="dxa"/>
            <w:textDirection w:val="btLr"/>
          </w:tcPr>
          <w:p w:rsidR="00F8505A" w:rsidRDefault="00FB253E" w:rsidP="002543FE">
            <w:pPr>
              <w:pStyle w:val="TableParagraph"/>
              <w:spacing w:before="117"/>
              <w:ind w:left="122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0"/>
              <w:ind w:left="122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ıyorum</w:t>
            </w:r>
            <w:proofErr w:type="gramEnd"/>
          </w:p>
        </w:tc>
        <w:tc>
          <w:tcPr>
            <w:tcW w:w="419" w:type="dxa"/>
            <w:textDirection w:val="btLr"/>
          </w:tcPr>
          <w:p w:rsidR="00F8505A" w:rsidRDefault="00FB253E" w:rsidP="002543FE">
            <w:pPr>
              <w:pStyle w:val="TableParagraph"/>
              <w:spacing w:before="119"/>
              <w:ind w:left="112" w:right="113"/>
              <w:rPr>
                <w:sz w:val="20"/>
              </w:rPr>
            </w:pPr>
            <w:r>
              <w:rPr>
                <w:sz w:val="20"/>
              </w:rPr>
              <w:t>Katılıyorum</w:t>
            </w:r>
          </w:p>
        </w:tc>
        <w:tc>
          <w:tcPr>
            <w:tcW w:w="671" w:type="dxa"/>
            <w:textDirection w:val="btLr"/>
          </w:tcPr>
          <w:p w:rsidR="00F8505A" w:rsidRDefault="00FB253E">
            <w:pPr>
              <w:pStyle w:val="TableParagraph"/>
              <w:spacing w:before="187" w:line="230" w:lineRule="atLeast"/>
              <w:ind w:left="112" w:right="405"/>
              <w:rPr>
                <w:sz w:val="20"/>
              </w:rPr>
            </w:pPr>
            <w:r>
              <w:rPr>
                <w:sz w:val="20"/>
              </w:rPr>
              <w:t>Kesinlikle katılıyorum</w:t>
            </w:r>
          </w:p>
        </w:tc>
      </w:tr>
      <w:tr w:rsidR="00F8505A">
        <w:trPr>
          <w:trHeight w:val="412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0" w:line="251" w:lineRule="exact"/>
              <w:ind w:left="222"/>
            </w:pPr>
            <w:r>
              <w:t>1. Yiyecekleri uygun ve güvenli bir şekilde depolayabiliri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1"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 w:line="271" w:lineRule="exact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1" w:line="271" w:lineRule="exact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1" w:line="271" w:lineRule="exact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before="121" w:line="271" w:lineRule="exact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" w:type="dxa"/>
          </w:tcPr>
          <w:p w:rsidR="00F8505A" w:rsidRDefault="00FB253E">
            <w:pPr>
              <w:pStyle w:val="TableParagraph"/>
              <w:spacing w:before="121" w:line="271" w:lineRule="exact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505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2" w:line="252" w:lineRule="exact"/>
              <w:ind w:left="583" w:right="161" w:hanging="360"/>
            </w:pPr>
            <w:r>
              <w:t>2. Genel mutfak araç gereçlerini, kap-kacakları ve cihazları kullanabiliri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1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1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1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before="121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" w:type="dxa"/>
          </w:tcPr>
          <w:p w:rsidR="00F8505A" w:rsidRDefault="00FB253E">
            <w:pPr>
              <w:pStyle w:val="TableParagraph"/>
              <w:spacing w:before="121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558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3" w:line="244" w:lineRule="auto"/>
              <w:ind w:left="583" w:hanging="360"/>
            </w:pPr>
            <w:r>
              <w:t>3. Temel/temin edilebilir malzemeler ile yemek hazırlama ve pişirme yeteneğine sahibi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1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1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1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before="121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" w:type="dxa"/>
          </w:tcPr>
          <w:p w:rsidR="00F8505A" w:rsidRDefault="00FB253E">
            <w:pPr>
              <w:pStyle w:val="TableParagraph"/>
              <w:spacing w:before="121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549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0"/>
              <w:ind w:left="583" w:hanging="360"/>
            </w:pPr>
            <w:r>
              <w:t>4. Yemek tariflerini elimde mevcut olan besinlere göre takip edebilir ve uyarlayabiliri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1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1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1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before="121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" w:type="dxa"/>
          </w:tcPr>
          <w:p w:rsidR="00F8505A" w:rsidRDefault="00FB253E">
            <w:pPr>
              <w:pStyle w:val="TableParagraph"/>
              <w:spacing w:before="121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573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0"/>
              <w:ind w:left="583" w:right="645" w:hanging="360"/>
            </w:pPr>
            <w:r>
              <w:t>5. Elimde mevcut olan besinler veya artan yemekler ile doğaçlama/tarif olmaksızın yemek yapma yeteneğine sahibi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2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2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2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2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before="122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" w:type="dxa"/>
          </w:tcPr>
          <w:p w:rsidR="00F8505A" w:rsidRDefault="00FB253E">
            <w:pPr>
              <w:pStyle w:val="TableParagraph"/>
              <w:spacing w:before="122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553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3" w:line="244" w:lineRule="auto"/>
              <w:ind w:left="583" w:right="645" w:hanging="360"/>
            </w:pPr>
            <w:r>
              <w:t>6. Sağlıklı beslenmeyi ve çevresel sürdürülebilirliği başarabileceğime inanı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1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1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1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" w:type="dxa"/>
          </w:tcPr>
          <w:p w:rsidR="00F8505A" w:rsidRDefault="00FB253E">
            <w:pPr>
              <w:pStyle w:val="TableParagraph"/>
              <w:spacing w:before="121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" w:type="dxa"/>
          </w:tcPr>
          <w:p w:rsidR="00F8505A" w:rsidRDefault="00FB253E">
            <w:pPr>
              <w:pStyle w:val="TableParagraph"/>
              <w:spacing w:before="121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F8505A" w:rsidRDefault="00F8505A">
      <w:pPr>
        <w:spacing w:before="8"/>
        <w:rPr>
          <w:i/>
          <w:sz w:val="21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2"/>
        <w:gridCol w:w="708"/>
        <w:gridCol w:w="427"/>
        <w:gridCol w:w="708"/>
        <w:gridCol w:w="424"/>
        <w:gridCol w:w="707"/>
        <w:gridCol w:w="429"/>
        <w:gridCol w:w="657"/>
      </w:tblGrid>
      <w:tr w:rsidR="00F8505A" w:rsidTr="002543FE">
        <w:trPr>
          <w:cantSplit/>
          <w:trHeight w:val="1417"/>
        </w:trPr>
        <w:tc>
          <w:tcPr>
            <w:tcW w:w="6702" w:type="dxa"/>
          </w:tcPr>
          <w:p w:rsidR="00F8505A" w:rsidRDefault="00F8505A">
            <w:pPr>
              <w:pStyle w:val="TableParagraph"/>
              <w:spacing w:before="0"/>
              <w:ind w:left="0"/>
              <w:rPr>
                <w:i/>
                <w:sz w:val="26"/>
              </w:rPr>
            </w:pPr>
          </w:p>
          <w:p w:rsidR="00F8505A" w:rsidRDefault="00FB253E">
            <w:pPr>
              <w:pStyle w:val="TableParagraph"/>
              <w:spacing w:before="220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Tutumlar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15"/>
              <w:ind w:left="102" w:right="113"/>
              <w:rPr>
                <w:sz w:val="20"/>
              </w:rPr>
            </w:pPr>
            <w:r>
              <w:rPr>
                <w:sz w:val="20"/>
              </w:rPr>
              <w:t>Kesinlikle</w:t>
            </w:r>
          </w:p>
          <w:p w:rsidR="00F8505A" w:rsidRDefault="00FB253E" w:rsidP="002543FE">
            <w:pPr>
              <w:pStyle w:val="TableParagraph"/>
              <w:spacing w:before="12"/>
              <w:ind w:left="102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7" w:type="dxa"/>
            <w:textDirection w:val="btLr"/>
          </w:tcPr>
          <w:p w:rsidR="00F8505A" w:rsidRDefault="00FB253E" w:rsidP="002543FE">
            <w:pPr>
              <w:pStyle w:val="TableParagraph"/>
              <w:spacing w:before="117"/>
              <w:ind w:left="114" w:right="113"/>
              <w:rPr>
                <w:sz w:val="20"/>
              </w:rPr>
            </w:pPr>
            <w:r>
              <w:rPr>
                <w:sz w:val="20"/>
              </w:rPr>
              <w:t>Katılmıyorum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19"/>
              <w:ind w:left="129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1"/>
              <w:ind w:left="129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4" w:type="dxa"/>
            <w:textDirection w:val="btLr"/>
          </w:tcPr>
          <w:p w:rsidR="00F8505A" w:rsidRDefault="00FB253E" w:rsidP="002543FE">
            <w:pPr>
              <w:pStyle w:val="TableParagraph"/>
              <w:spacing w:before="113"/>
              <w:ind w:left="114" w:right="113"/>
              <w:rPr>
                <w:sz w:val="20"/>
              </w:rPr>
            </w:pPr>
            <w:r>
              <w:rPr>
                <w:sz w:val="20"/>
              </w:rPr>
              <w:t>Kararsızım</w:t>
            </w:r>
          </w:p>
        </w:tc>
        <w:tc>
          <w:tcPr>
            <w:tcW w:w="707" w:type="dxa"/>
            <w:textDirection w:val="btLr"/>
          </w:tcPr>
          <w:p w:rsidR="00F8505A" w:rsidRDefault="00FB253E" w:rsidP="002543FE">
            <w:pPr>
              <w:pStyle w:val="TableParagraph"/>
              <w:spacing w:before="117"/>
              <w:ind w:left="124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0"/>
              <w:ind w:left="124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ıyorum</w:t>
            </w:r>
            <w:proofErr w:type="gramEnd"/>
          </w:p>
        </w:tc>
        <w:tc>
          <w:tcPr>
            <w:tcW w:w="429" w:type="dxa"/>
            <w:textDirection w:val="btLr"/>
          </w:tcPr>
          <w:p w:rsidR="00F8505A" w:rsidRDefault="00FB253E" w:rsidP="002543FE">
            <w:pPr>
              <w:pStyle w:val="TableParagraph"/>
              <w:spacing w:before="121"/>
              <w:ind w:left="114" w:right="113"/>
              <w:rPr>
                <w:sz w:val="20"/>
              </w:rPr>
            </w:pPr>
            <w:r>
              <w:rPr>
                <w:sz w:val="20"/>
              </w:rPr>
              <w:t>Katılıyorum</w:t>
            </w:r>
          </w:p>
        </w:tc>
        <w:tc>
          <w:tcPr>
            <w:tcW w:w="657" w:type="dxa"/>
            <w:textDirection w:val="btLr"/>
          </w:tcPr>
          <w:p w:rsidR="00F8505A" w:rsidRDefault="00FB253E">
            <w:pPr>
              <w:pStyle w:val="TableParagraph"/>
              <w:spacing w:before="190" w:line="230" w:lineRule="atLeast"/>
              <w:ind w:left="114" w:right="349"/>
              <w:rPr>
                <w:sz w:val="20"/>
              </w:rPr>
            </w:pPr>
            <w:r>
              <w:rPr>
                <w:sz w:val="20"/>
              </w:rPr>
              <w:t>Kesinlikle katılıyorum</w:t>
            </w:r>
          </w:p>
        </w:tc>
      </w:tr>
      <w:tr w:rsidR="00F8505A">
        <w:trPr>
          <w:trHeight w:val="556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"/>
              <w:ind w:left="727" w:hanging="361"/>
            </w:pPr>
            <w:r>
              <w:t>1. Tüketicilerin toplu çabasının sağlıklı beslenmeye ve çevresel sürdürülebilirliğe yardımcı olduğuna inanı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7" w:type="dxa"/>
          </w:tcPr>
          <w:p w:rsidR="00F8505A" w:rsidRDefault="00FB253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551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5" w:line="244" w:lineRule="auto"/>
              <w:ind w:left="727" w:hanging="361"/>
            </w:pPr>
            <w:r>
              <w:t>2. İşletmelerin uzun vadeli çabalarının sağlıklı beslenme ve çevresel sürdürülebilirliği geliştirmeye yardımcı olacağına inanı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7" w:type="dxa"/>
          </w:tcPr>
          <w:p w:rsidR="00F8505A" w:rsidRDefault="00FB253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772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3"/>
              <w:ind w:left="727" w:hanging="361"/>
            </w:pPr>
            <w:r>
              <w:t>3. Hükümet politikalarının ve düzenlemelerinin/yönetmeliklerinin, sağlıklı beslenmeyi ve çevresel sürdürülebilirliği teşvik ettiğine</w:t>
            </w:r>
          </w:p>
          <w:p w:rsidR="00F8505A" w:rsidRDefault="00FB253E">
            <w:pPr>
              <w:pStyle w:val="TableParagraph"/>
              <w:spacing w:before="0" w:line="233" w:lineRule="exact"/>
              <w:ind w:left="727"/>
            </w:pPr>
            <w:proofErr w:type="gramStart"/>
            <w:r>
              <w:t>inanıyorum</w:t>
            </w:r>
            <w:proofErr w:type="gramEnd"/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7" w:type="dxa"/>
          </w:tcPr>
          <w:p w:rsidR="00F8505A" w:rsidRDefault="00FB253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F8505A" w:rsidRDefault="00F8505A">
      <w:pPr>
        <w:spacing w:before="1"/>
        <w:rPr>
          <w:i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2"/>
        <w:gridCol w:w="708"/>
        <w:gridCol w:w="427"/>
        <w:gridCol w:w="708"/>
        <w:gridCol w:w="424"/>
        <w:gridCol w:w="707"/>
        <w:gridCol w:w="426"/>
        <w:gridCol w:w="669"/>
      </w:tblGrid>
      <w:tr w:rsidR="00F8505A" w:rsidTr="002543FE">
        <w:trPr>
          <w:cantSplit/>
          <w:trHeight w:val="1403"/>
        </w:trPr>
        <w:tc>
          <w:tcPr>
            <w:tcW w:w="6702" w:type="dxa"/>
          </w:tcPr>
          <w:p w:rsidR="00F8505A" w:rsidRDefault="00F8505A">
            <w:pPr>
              <w:pStyle w:val="TableParagraph"/>
              <w:spacing w:before="0"/>
              <w:ind w:left="0"/>
              <w:rPr>
                <w:i/>
                <w:sz w:val="26"/>
              </w:rPr>
            </w:pPr>
          </w:p>
          <w:p w:rsidR="00F8505A" w:rsidRDefault="00FB253E">
            <w:pPr>
              <w:pStyle w:val="TableParagraph"/>
              <w:spacing w:before="218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Harekete Geçme Niyeti ve Harekete Geçme Stratejileri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20"/>
              <w:ind w:left="100" w:right="113"/>
              <w:rPr>
                <w:sz w:val="20"/>
              </w:rPr>
            </w:pPr>
            <w:r>
              <w:rPr>
                <w:sz w:val="20"/>
              </w:rPr>
              <w:t>Kesinlikle</w:t>
            </w:r>
          </w:p>
          <w:p w:rsidR="00F8505A" w:rsidRDefault="00FB253E" w:rsidP="002543FE">
            <w:pPr>
              <w:pStyle w:val="TableParagraph"/>
              <w:spacing w:before="7"/>
              <w:ind w:left="100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7" w:type="dxa"/>
            <w:textDirection w:val="btLr"/>
          </w:tcPr>
          <w:p w:rsidR="00F8505A" w:rsidRDefault="00FB253E" w:rsidP="002543FE">
            <w:pPr>
              <w:pStyle w:val="TableParagraph"/>
              <w:spacing w:before="120"/>
              <w:ind w:left="112" w:right="113"/>
              <w:rPr>
                <w:sz w:val="20"/>
              </w:rPr>
            </w:pPr>
            <w:r>
              <w:rPr>
                <w:sz w:val="20"/>
              </w:rPr>
              <w:t>Katılmıyorum</w:t>
            </w:r>
          </w:p>
        </w:tc>
        <w:tc>
          <w:tcPr>
            <w:tcW w:w="708" w:type="dxa"/>
            <w:textDirection w:val="btLr"/>
          </w:tcPr>
          <w:p w:rsidR="00F8505A" w:rsidRDefault="00FB253E" w:rsidP="002543FE">
            <w:pPr>
              <w:pStyle w:val="TableParagraph"/>
              <w:spacing w:before="119"/>
              <w:ind w:left="127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1"/>
              <w:ind w:left="127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mıyorum</w:t>
            </w:r>
            <w:proofErr w:type="gramEnd"/>
          </w:p>
        </w:tc>
        <w:tc>
          <w:tcPr>
            <w:tcW w:w="424" w:type="dxa"/>
            <w:textDirection w:val="btLr"/>
          </w:tcPr>
          <w:p w:rsidR="00F8505A" w:rsidRDefault="00FB253E" w:rsidP="002543FE">
            <w:pPr>
              <w:pStyle w:val="TableParagraph"/>
              <w:spacing w:before="113"/>
              <w:ind w:left="112" w:right="113"/>
              <w:rPr>
                <w:sz w:val="20"/>
              </w:rPr>
            </w:pPr>
            <w:r>
              <w:rPr>
                <w:sz w:val="20"/>
              </w:rPr>
              <w:t>Kararsızım</w:t>
            </w:r>
          </w:p>
        </w:tc>
        <w:tc>
          <w:tcPr>
            <w:tcW w:w="707" w:type="dxa"/>
            <w:textDirection w:val="btLr"/>
          </w:tcPr>
          <w:p w:rsidR="00F8505A" w:rsidRDefault="00FB253E" w:rsidP="002543FE">
            <w:pPr>
              <w:pStyle w:val="TableParagraph"/>
              <w:spacing w:before="117"/>
              <w:ind w:left="122" w:right="113"/>
              <w:rPr>
                <w:sz w:val="20"/>
              </w:rPr>
            </w:pPr>
            <w:r>
              <w:rPr>
                <w:sz w:val="20"/>
              </w:rPr>
              <w:t>Biraz</w:t>
            </w:r>
          </w:p>
          <w:p w:rsidR="00F8505A" w:rsidRDefault="00FB253E" w:rsidP="002543FE">
            <w:pPr>
              <w:pStyle w:val="TableParagraph"/>
              <w:spacing w:before="10"/>
              <w:ind w:left="122" w:right="113"/>
              <w:rPr>
                <w:sz w:val="20"/>
              </w:rPr>
            </w:pPr>
            <w:proofErr w:type="gramStart"/>
            <w:r>
              <w:rPr>
                <w:sz w:val="20"/>
              </w:rPr>
              <w:t>katılıyorum</w:t>
            </w:r>
            <w:proofErr w:type="gramEnd"/>
          </w:p>
        </w:tc>
        <w:tc>
          <w:tcPr>
            <w:tcW w:w="426" w:type="dxa"/>
            <w:textDirection w:val="btLr"/>
          </w:tcPr>
          <w:p w:rsidR="00F8505A" w:rsidRDefault="00FB253E" w:rsidP="002543FE">
            <w:pPr>
              <w:pStyle w:val="TableParagraph"/>
              <w:spacing w:before="118"/>
              <w:ind w:left="112" w:right="113"/>
              <w:rPr>
                <w:sz w:val="20"/>
              </w:rPr>
            </w:pPr>
            <w:r>
              <w:rPr>
                <w:sz w:val="20"/>
              </w:rPr>
              <w:t>Katılıyorum</w:t>
            </w:r>
          </w:p>
        </w:tc>
        <w:tc>
          <w:tcPr>
            <w:tcW w:w="669" w:type="dxa"/>
            <w:textDirection w:val="btLr"/>
          </w:tcPr>
          <w:p w:rsidR="00F8505A" w:rsidRDefault="00FB253E">
            <w:pPr>
              <w:pStyle w:val="TableParagraph"/>
              <w:spacing w:before="190" w:line="230" w:lineRule="atLeast"/>
              <w:ind w:left="112" w:right="337"/>
              <w:rPr>
                <w:sz w:val="20"/>
              </w:rPr>
            </w:pPr>
            <w:r>
              <w:rPr>
                <w:sz w:val="20"/>
              </w:rPr>
              <w:t>Kesinlikle katılıyorum</w:t>
            </w:r>
          </w:p>
        </w:tc>
      </w:tr>
      <w:tr w:rsidR="00F8505A">
        <w:trPr>
          <w:trHeight w:val="429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"/>
              <w:ind w:left="364"/>
            </w:pPr>
            <w:r>
              <w:t>1. Sağlıklı ve sürdürülebilir diyetler uygulamak niyetindeyi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</w:tcPr>
          <w:p w:rsidR="00F8505A" w:rsidRDefault="00FB253E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506"/>
        </w:trPr>
        <w:tc>
          <w:tcPr>
            <w:tcW w:w="6702" w:type="dxa"/>
            <w:tcBorders>
              <w:bottom w:val="single" w:sz="6" w:space="0" w:color="000000"/>
            </w:tcBorders>
          </w:tcPr>
          <w:p w:rsidR="00F8505A" w:rsidRDefault="00FB253E">
            <w:pPr>
              <w:pStyle w:val="TableParagraph"/>
              <w:spacing w:before="4" w:line="252" w:lineRule="exact"/>
              <w:ind w:left="725" w:hanging="361"/>
            </w:pPr>
            <w:r>
              <w:t>2. Başkalarını sağlıklı ve sürdürülebilir diyetleri uygulamaya teşvik edeceğim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F8505A" w:rsidRDefault="00FB253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tcBorders>
              <w:bottom w:val="single" w:sz="6" w:space="0" w:color="000000"/>
            </w:tcBorders>
          </w:tcPr>
          <w:p w:rsidR="00F8505A" w:rsidRDefault="00FB253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  <w:tcBorders>
              <w:bottom w:val="single" w:sz="6" w:space="0" w:color="000000"/>
            </w:tcBorders>
          </w:tcPr>
          <w:p w:rsidR="00F8505A" w:rsidRDefault="00FB253E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501"/>
        </w:trPr>
        <w:tc>
          <w:tcPr>
            <w:tcW w:w="6702" w:type="dxa"/>
            <w:tcBorders>
              <w:top w:val="single" w:sz="6" w:space="0" w:color="000000"/>
            </w:tcBorders>
          </w:tcPr>
          <w:p w:rsidR="00F8505A" w:rsidRDefault="00FB253E">
            <w:pPr>
              <w:pStyle w:val="TableParagraph"/>
              <w:spacing w:before="0" w:line="252" w:lineRule="exact"/>
              <w:ind w:left="725" w:hanging="361"/>
            </w:pPr>
            <w:r>
              <w:t>3. Alışkanlıklarımı sağlıklı beslenmeyi ve çevresel sürdürülebilirliği desteklemek için düzenleyip değiştireceğim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F8505A" w:rsidRDefault="00FB253E">
            <w:pPr>
              <w:pStyle w:val="TableParagraph"/>
              <w:spacing w:before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F8505A" w:rsidRDefault="00FB253E">
            <w:pPr>
              <w:pStyle w:val="TableParagraph"/>
              <w:spacing w:before="119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F8505A" w:rsidRDefault="00FB253E">
            <w:pPr>
              <w:pStyle w:val="TableParagraph"/>
              <w:spacing w:before="119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</w:tcBorders>
          </w:tcPr>
          <w:p w:rsidR="00F8505A" w:rsidRDefault="00FB253E">
            <w:pPr>
              <w:pStyle w:val="TableParagraph"/>
              <w:spacing w:before="119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F8505A" w:rsidRDefault="00FB253E">
            <w:pPr>
              <w:pStyle w:val="TableParagraph"/>
              <w:spacing w:before="119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</w:tcBorders>
          </w:tcPr>
          <w:p w:rsidR="00F8505A" w:rsidRDefault="00FB253E">
            <w:pPr>
              <w:pStyle w:val="TableParagraph"/>
              <w:spacing w:before="119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</w:tcBorders>
          </w:tcPr>
          <w:p w:rsidR="00F8505A" w:rsidRDefault="00FB253E">
            <w:pPr>
              <w:pStyle w:val="TableParagraph"/>
              <w:spacing w:before="119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410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0" w:line="252" w:lineRule="exact"/>
              <w:ind w:left="364"/>
            </w:pPr>
            <w:r>
              <w:t>4. Çevre dostu ürünler alı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1"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1" w:line="269" w:lineRule="exact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1" w:line="269" w:lineRule="exact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F8505A" w:rsidRDefault="00FB253E">
            <w:pPr>
              <w:pStyle w:val="TableParagraph"/>
              <w:spacing w:before="121" w:line="269" w:lineRule="exact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</w:tcPr>
          <w:p w:rsidR="00F8505A" w:rsidRDefault="00FB253E">
            <w:pPr>
              <w:pStyle w:val="TableParagraph"/>
              <w:spacing w:before="121"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bookmarkStart w:id="0" w:name="_GoBack"/>
        <w:bookmarkEnd w:id="0"/>
      </w:tr>
      <w:tr w:rsidR="00F8505A">
        <w:trPr>
          <w:trHeight w:val="594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1"/>
              <w:ind w:left="725" w:right="645" w:hanging="361"/>
            </w:pPr>
            <w:r>
              <w:t>5. Başkalarını yemek atıklarını/gıda israfını azaltmaları için teşvik edi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</w:tcPr>
          <w:p w:rsidR="00F8505A" w:rsidRDefault="00FB253E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506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4" w:line="252" w:lineRule="exact"/>
              <w:ind w:left="725" w:hanging="361"/>
            </w:pPr>
            <w:r>
              <w:t>6. Başkalarını sağlıklı ve sürdürülebilir beslenmeye katılmaya teşvik edi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F8505A" w:rsidRDefault="00FB253E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</w:tcPr>
          <w:p w:rsidR="00F8505A" w:rsidRDefault="00FB253E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05A">
        <w:trPr>
          <w:trHeight w:val="664"/>
        </w:trPr>
        <w:tc>
          <w:tcPr>
            <w:tcW w:w="6702" w:type="dxa"/>
          </w:tcPr>
          <w:p w:rsidR="00F8505A" w:rsidRDefault="00FB253E">
            <w:pPr>
              <w:pStyle w:val="TableParagraph"/>
              <w:spacing w:before="0"/>
              <w:ind w:left="725" w:hanging="361"/>
            </w:pPr>
            <w:r>
              <w:t>7. Sürdürülebilir gıda veya sıfır gıda atığı için yapılan devlet kampanyalarını destekliyorum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F8505A" w:rsidRDefault="00FB253E">
            <w:pPr>
              <w:pStyle w:val="TableParagraph"/>
              <w:spacing w:before="121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8505A" w:rsidRDefault="00FB253E">
            <w:pPr>
              <w:pStyle w:val="TableParagraph"/>
              <w:spacing w:before="121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" w:type="dxa"/>
          </w:tcPr>
          <w:p w:rsidR="00F8505A" w:rsidRDefault="00FB253E">
            <w:pPr>
              <w:pStyle w:val="TableParagraph"/>
              <w:spacing w:before="121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F8505A" w:rsidRDefault="00FB253E">
            <w:pPr>
              <w:pStyle w:val="TableParagraph"/>
              <w:spacing w:before="121"/>
              <w:ind w:left="2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F8505A" w:rsidRDefault="00FB253E">
            <w:pPr>
              <w:pStyle w:val="TableParagraph"/>
              <w:spacing w:before="121"/>
              <w:ind w:left="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</w:tcPr>
          <w:p w:rsidR="00F8505A" w:rsidRDefault="00FB253E">
            <w:pPr>
              <w:pStyle w:val="TableParagraph"/>
              <w:spacing w:before="121"/>
              <w:ind w:left="1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FB253E" w:rsidRDefault="00FB253E"/>
    <w:sectPr w:rsidR="00FB253E">
      <w:pgSz w:w="11910" w:h="16840"/>
      <w:pgMar w:top="1400" w:right="44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8505A"/>
    <w:rsid w:val="002543FE"/>
    <w:rsid w:val="00F8505A"/>
    <w:rsid w:val="00F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</w:rPr>
  </w:style>
  <w:style w:type="paragraph" w:styleId="KonuBal">
    <w:name w:val="Title"/>
    <w:basedOn w:val="Normal"/>
    <w:uiPriority w:val="1"/>
    <w:qFormat/>
    <w:pPr>
      <w:spacing w:before="76"/>
      <w:ind w:left="4089" w:right="4068" w:hanging="1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B85D-D867-4EEC-8229-4F0DADF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eral KUBİLAY</cp:lastModifiedBy>
  <cp:revision>2</cp:revision>
  <dcterms:created xsi:type="dcterms:W3CDTF">2023-10-07T09:03:00Z</dcterms:created>
  <dcterms:modified xsi:type="dcterms:W3CDTF">2023-10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7T00:00:00Z</vt:filetime>
  </property>
</Properties>
</file>